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A5" w:rsidRDefault="009929A5" w:rsidP="009929A5">
      <w:r>
        <w:rPr>
          <w:lang w:val="en-US"/>
        </w:rPr>
        <w:t xml:space="preserve">   </w:t>
      </w:r>
    </w:p>
    <w:tbl>
      <w:tblPr>
        <w:tblW w:w="14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0"/>
        <w:gridCol w:w="4680"/>
      </w:tblGrid>
      <w:tr w:rsidR="00B33EDB" w:rsidRPr="00B33EDB" w:rsidTr="00A17B64">
        <w:trPr>
          <w:trHeight w:val="1913"/>
        </w:trPr>
        <w:tc>
          <w:tcPr>
            <w:tcW w:w="9960" w:type="dxa"/>
          </w:tcPr>
          <w:p w:rsidR="00B33EDB" w:rsidRPr="00B33EDB" w:rsidRDefault="00B33EDB" w:rsidP="00B33EDB"/>
        </w:tc>
        <w:tc>
          <w:tcPr>
            <w:tcW w:w="4680" w:type="dxa"/>
          </w:tcPr>
          <w:p w:rsidR="003B2D9E" w:rsidRPr="0022198A" w:rsidRDefault="00B33EDB" w:rsidP="00B33EDB">
            <w:pPr>
              <w:rPr>
                <w:bCs/>
                <w:sz w:val="22"/>
                <w:szCs w:val="22"/>
              </w:rPr>
            </w:pPr>
            <w:r w:rsidRPr="0022198A">
              <w:rPr>
                <w:bCs/>
                <w:sz w:val="22"/>
                <w:szCs w:val="22"/>
              </w:rPr>
              <w:t>УТВЕРЖДАЮ</w:t>
            </w:r>
          </w:p>
          <w:p w:rsidR="00B33EDB" w:rsidRPr="0022198A" w:rsidRDefault="003B2D9E" w:rsidP="00B33EDB">
            <w:pPr>
              <w:rPr>
                <w:bCs/>
                <w:sz w:val="22"/>
                <w:szCs w:val="22"/>
              </w:rPr>
            </w:pPr>
            <w:r w:rsidRPr="0022198A">
              <w:rPr>
                <w:bCs/>
                <w:sz w:val="22"/>
                <w:szCs w:val="22"/>
              </w:rPr>
              <w:t>Председатель</w:t>
            </w:r>
            <w:r w:rsidR="00B33EDB" w:rsidRPr="0022198A">
              <w:rPr>
                <w:bCs/>
                <w:sz w:val="22"/>
                <w:szCs w:val="22"/>
              </w:rPr>
              <w:t xml:space="preserve"> Контрольно-счётной палаты муниципального района Пестравский</w:t>
            </w:r>
            <w:r w:rsidRPr="0022198A">
              <w:rPr>
                <w:bCs/>
                <w:sz w:val="22"/>
                <w:szCs w:val="22"/>
              </w:rPr>
              <w:t xml:space="preserve"> Самарской области</w:t>
            </w:r>
          </w:p>
          <w:p w:rsidR="00B33EDB" w:rsidRPr="0022198A" w:rsidRDefault="00B33EDB" w:rsidP="00B33EDB">
            <w:pPr>
              <w:rPr>
                <w:bCs/>
                <w:sz w:val="22"/>
                <w:szCs w:val="22"/>
              </w:rPr>
            </w:pPr>
          </w:p>
          <w:p w:rsidR="00B33EDB" w:rsidRPr="0022198A" w:rsidRDefault="00B33EDB" w:rsidP="00B33EDB">
            <w:pPr>
              <w:rPr>
                <w:bCs/>
                <w:sz w:val="22"/>
                <w:szCs w:val="22"/>
              </w:rPr>
            </w:pPr>
            <w:r w:rsidRPr="0022198A">
              <w:rPr>
                <w:bCs/>
                <w:sz w:val="22"/>
                <w:szCs w:val="22"/>
              </w:rPr>
              <w:t xml:space="preserve">_______________ </w:t>
            </w:r>
            <w:r w:rsidR="006C540C" w:rsidRPr="0022198A">
              <w:rPr>
                <w:bCs/>
                <w:sz w:val="22"/>
                <w:szCs w:val="22"/>
              </w:rPr>
              <w:t>И.</w:t>
            </w:r>
            <w:r w:rsidR="003B2D9E" w:rsidRPr="0022198A">
              <w:rPr>
                <w:bCs/>
                <w:sz w:val="22"/>
                <w:szCs w:val="22"/>
              </w:rPr>
              <w:t>Н</w:t>
            </w:r>
            <w:r w:rsidR="006C540C" w:rsidRPr="0022198A">
              <w:rPr>
                <w:bCs/>
                <w:sz w:val="22"/>
                <w:szCs w:val="22"/>
              </w:rPr>
              <w:t>. Г</w:t>
            </w:r>
            <w:r w:rsidR="003B2D9E" w:rsidRPr="0022198A">
              <w:rPr>
                <w:bCs/>
                <w:sz w:val="22"/>
                <w:szCs w:val="22"/>
              </w:rPr>
              <w:t>ринёва</w:t>
            </w:r>
          </w:p>
          <w:p w:rsidR="00B33EDB" w:rsidRPr="00B33EDB" w:rsidRDefault="003B2D9E" w:rsidP="0022198A">
            <w:r w:rsidRPr="0022198A">
              <w:rPr>
                <w:sz w:val="22"/>
                <w:szCs w:val="22"/>
              </w:rPr>
              <w:t>«____»_____________</w:t>
            </w:r>
            <w:r w:rsidR="00B33EDB" w:rsidRPr="0022198A">
              <w:rPr>
                <w:sz w:val="22"/>
                <w:szCs w:val="22"/>
              </w:rPr>
              <w:t>20</w:t>
            </w:r>
            <w:r w:rsidR="00820D07" w:rsidRPr="0022198A">
              <w:rPr>
                <w:sz w:val="22"/>
                <w:szCs w:val="22"/>
              </w:rPr>
              <w:t>2</w:t>
            </w:r>
            <w:r w:rsidR="0022198A"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="00820D07" w:rsidRPr="0022198A">
              <w:rPr>
                <w:sz w:val="22"/>
                <w:szCs w:val="22"/>
              </w:rPr>
              <w:t xml:space="preserve"> </w:t>
            </w:r>
            <w:r w:rsidR="00B33EDB" w:rsidRPr="0022198A">
              <w:rPr>
                <w:sz w:val="22"/>
                <w:szCs w:val="22"/>
              </w:rPr>
              <w:t>года</w:t>
            </w:r>
          </w:p>
        </w:tc>
      </w:tr>
    </w:tbl>
    <w:p w:rsidR="00B33EDB" w:rsidRPr="00B33EDB" w:rsidRDefault="00B33EDB" w:rsidP="00B33EDB">
      <w:pPr>
        <w:jc w:val="center"/>
        <w:rPr>
          <w:b/>
        </w:rPr>
      </w:pPr>
    </w:p>
    <w:p w:rsidR="00B33EDB" w:rsidRPr="0022198A" w:rsidRDefault="00B33EDB" w:rsidP="00814211">
      <w:pPr>
        <w:jc w:val="center"/>
        <w:outlineLvl w:val="0"/>
        <w:rPr>
          <w:b/>
          <w:sz w:val="22"/>
          <w:szCs w:val="22"/>
        </w:rPr>
      </w:pPr>
      <w:r w:rsidRPr="0022198A">
        <w:rPr>
          <w:b/>
          <w:sz w:val="22"/>
          <w:szCs w:val="22"/>
        </w:rPr>
        <w:t>П Л А Н</w:t>
      </w:r>
    </w:p>
    <w:p w:rsidR="00B33EDB" w:rsidRPr="0022198A" w:rsidRDefault="00B33EDB" w:rsidP="00814211">
      <w:pPr>
        <w:jc w:val="center"/>
        <w:outlineLvl w:val="0"/>
        <w:rPr>
          <w:sz w:val="22"/>
          <w:szCs w:val="22"/>
        </w:rPr>
      </w:pPr>
      <w:r w:rsidRPr="0022198A">
        <w:rPr>
          <w:b/>
          <w:sz w:val="22"/>
          <w:szCs w:val="22"/>
        </w:rPr>
        <w:t>работы Контрольно-счетной палаты муниципального района Пестравский</w:t>
      </w:r>
      <w:r w:rsidR="003B2D9E" w:rsidRPr="0022198A">
        <w:rPr>
          <w:b/>
          <w:sz w:val="22"/>
          <w:szCs w:val="22"/>
        </w:rPr>
        <w:t xml:space="preserve"> Самарской области</w:t>
      </w:r>
    </w:p>
    <w:p w:rsidR="00B33EDB" w:rsidRPr="0022198A" w:rsidRDefault="003B2D9E" w:rsidP="00814211">
      <w:pPr>
        <w:jc w:val="center"/>
        <w:outlineLvl w:val="0"/>
        <w:rPr>
          <w:b/>
          <w:sz w:val="22"/>
          <w:szCs w:val="22"/>
        </w:rPr>
      </w:pPr>
      <w:r w:rsidRPr="0022198A">
        <w:rPr>
          <w:b/>
          <w:sz w:val="22"/>
          <w:szCs w:val="22"/>
        </w:rPr>
        <w:t>на 2022</w:t>
      </w:r>
      <w:r w:rsidR="00B33EDB" w:rsidRPr="0022198A">
        <w:rPr>
          <w:b/>
          <w:sz w:val="22"/>
          <w:szCs w:val="22"/>
        </w:rPr>
        <w:t xml:space="preserve"> год</w:t>
      </w:r>
    </w:p>
    <w:p w:rsidR="00B33EDB" w:rsidRPr="0022198A" w:rsidRDefault="00B33EDB" w:rsidP="00B33EDB">
      <w:pPr>
        <w:rPr>
          <w:color w:val="7030A0"/>
          <w:sz w:val="22"/>
          <w:szCs w:val="22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3B2D9E" w:rsidRPr="0022198A" w:rsidTr="003B2D9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22198A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22198A">
              <w:rPr>
                <w:b/>
                <w:sz w:val="22"/>
                <w:szCs w:val="22"/>
              </w:rPr>
              <w:br w:type="page"/>
              <w:t>№</w:t>
            </w:r>
          </w:p>
          <w:p w:rsidR="003B2D9E" w:rsidRPr="0022198A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22198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22198A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22198A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22198A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22198A">
              <w:rPr>
                <w:b/>
                <w:sz w:val="22"/>
                <w:szCs w:val="22"/>
              </w:rPr>
              <w:t xml:space="preserve">Срок проведения меро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22198A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22198A">
              <w:rPr>
                <w:b/>
                <w:sz w:val="22"/>
                <w:szCs w:val="22"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22198A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22198A"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E" w:rsidRPr="0022198A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22198A">
              <w:rPr>
                <w:b/>
                <w:sz w:val="22"/>
                <w:szCs w:val="22"/>
              </w:rPr>
              <w:t>Приме-</w:t>
            </w:r>
            <w:proofErr w:type="spellStart"/>
            <w:r w:rsidRPr="0022198A">
              <w:rPr>
                <w:b/>
                <w:sz w:val="22"/>
                <w:szCs w:val="22"/>
              </w:rPr>
              <w:t>чание</w:t>
            </w:r>
            <w:proofErr w:type="spellEnd"/>
          </w:p>
        </w:tc>
      </w:tr>
      <w:tr w:rsidR="003B2D9E" w:rsidRPr="0022198A" w:rsidTr="000A1D68">
        <w:trPr>
          <w:jc w:val="center"/>
        </w:trPr>
        <w:tc>
          <w:tcPr>
            <w:tcW w:w="15867" w:type="dxa"/>
            <w:gridSpan w:val="6"/>
          </w:tcPr>
          <w:p w:rsidR="003B2D9E" w:rsidRPr="0022198A" w:rsidRDefault="007D46BA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b/>
                <w:sz w:val="22"/>
                <w:szCs w:val="22"/>
              </w:rPr>
              <w:t>1</w:t>
            </w:r>
            <w:r w:rsidR="003B2D9E" w:rsidRPr="0022198A">
              <w:rPr>
                <w:b/>
                <w:sz w:val="22"/>
                <w:szCs w:val="22"/>
              </w:rPr>
              <w:t>. Контрольные мероприятия</w:t>
            </w: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934A18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1</w:t>
            </w:r>
            <w:r w:rsidR="003B2D9E" w:rsidRPr="0022198A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  <w:vAlign w:val="center"/>
          </w:tcPr>
          <w:p w:rsidR="003B2D9E" w:rsidRPr="0022198A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оверка 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843" w:type="dxa"/>
            <w:vAlign w:val="center"/>
          </w:tcPr>
          <w:p w:rsidR="003B2D9E" w:rsidRPr="0022198A" w:rsidRDefault="00F34B76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февраль</w:t>
            </w:r>
            <w:r w:rsidR="003B2D9E" w:rsidRPr="0022198A">
              <w:rPr>
                <w:sz w:val="22"/>
                <w:szCs w:val="22"/>
              </w:rPr>
              <w:t>-апрель</w:t>
            </w:r>
          </w:p>
        </w:tc>
        <w:tc>
          <w:tcPr>
            <w:tcW w:w="1983" w:type="dxa"/>
          </w:tcPr>
          <w:p w:rsidR="00030239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  <w:r w:rsidR="00934A18" w:rsidRPr="0022198A">
              <w:rPr>
                <w:sz w:val="22"/>
                <w:szCs w:val="22"/>
              </w:rPr>
              <w:t>,</w:t>
            </w:r>
          </w:p>
          <w:p w:rsidR="003B2D9E" w:rsidRPr="0022198A" w:rsidRDefault="00030239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264.4 БК РФ</w:t>
            </w:r>
          </w:p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7E3961" w:rsidRPr="0022198A" w:rsidTr="000A1D68">
        <w:trPr>
          <w:jc w:val="center"/>
        </w:trPr>
        <w:tc>
          <w:tcPr>
            <w:tcW w:w="917" w:type="dxa"/>
          </w:tcPr>
          <w:p w:rsidR="007E3961" w:rsidRPr="0022198A" w:rsidRDefault="007E3961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1.2.</w:t>
            </w:r>
          </w:p>
        </w:tc>
        <w:tc>
          <w:tcPr>
            <w:tcW w:w="7395" w:type="dxa"/>
            <w:vAlign w:val="center"/>
          </w:tcPr>
          <w:p w:rsidR="007E3961" w:rsidRPr="0022198A" w:rsidRDefault="007E3961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Мониторинг произведенных расходов по приоритетным национальным проектам на территории муниципального района Пестравский Самарской области.</w:t>
            </w:r>
          </w:p>
        </w:tc>
        <w:tc>
          <w:tcPr>
            <w:tcW w:w="1843" w:type="dxa"/>
            <w:vAlign w:val="center"/>
          </w:tcPr>
          <w:p w:rsidR="007E3961" w:rsidRPr="0022198A" w:rsidRDefault="00D866C5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D866C5" w:rsidRPr="0022198A" w:rsidRDefault="00D866C5" w:rsidP="00D866C5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,</w:t>
            </w:r>
          </w:p>
          <w:p w:rsidR="007E3961" w:rsidRPr="0022198A" w:rsidRDefault="00D866C5" w:rsidP="00D866C5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E3961" w:rsidRPr="0022198A" w:rsidRDefault="00D866C5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7E3961" w:rsidRPr="0022198A" w:rsidRDefault="007E3961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  <w:vAlign w:val="center"/>
          </w:tcPr>
          <w:p w:rsidR="003B2D9E" w:rsidRPr="0022198A" w:rsidRDefault="00934A18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1</w:t>
            </w:r>
            <w:r w:rsidR="007F6821" w:rsidRPr="0022198A">
              <w:rPr>
                <w:sz w:val="22"/>
                <w:szCs w:val="22"/>
              </w:rPr>
              <w:t>.3</w:t>
            </w:r>
            <w:r w:rsidR="003B2D9E" w:rsidRPr="0022198A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22198A" w:rsidRDefault="003B2D9E" w:rsidP="00F34B76">
            <w:pPr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оверка отдельных вопросов финансово-хозяйственной деятельности Адми</w:t>
            </w:r>
            <w:r w:rsidR="00DC1E22" w:rsidRPr="0022198A">
              <w:rPr>
                <w:sz w:val="22"/>
                <w:szCs w:val="22"/>
              </w:rPr>
              <w:t xml:space="preserve">нистрации сельского поселения Красная Поляна </w:t>
            </w:r>
          </w:p>
        </w:tc>
        <w:tc>
          <w:tcPr>
            <w:tcW w:w="1843" w:type="dxa"/>
          </w:tcPr>
          <w:p w:rsidR="003B2D9E" w:rsidRPr="0022198A" w:rsidRDefault="00814211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март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  <w:r w:rsidR="0018751D" w:rsidRPr="0022198A">
              <w:rPr>
                <w:sz w:val="22"/>
                <w:szCs w:val="22"/>
              </w:rPr>
              <w:t>, инспектор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267.1 БК РФ</w:t>
            </w:r>
          </w:p>
          <w:p w:rsidR="00DC1E22" w:rsidRPr="0022198A" w:rsidRDefault="00DC1E22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обращение гражданина</w:t>
            </w:r>
            <w:r w:rsidR="00814211" w:rsidRPr="0022198A">
              <w:rPr>
                <w:sz w:val="22"/>
                <w:szCs w:val="22"/>
              </w:rPr>
              <w:t xml:space="preserve"> Суворова С.А. №18/17 от 27.04.21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934A18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1</w:t>
            </w:r>
            <w:r w:rsidR="007F6821" w:rsidRPr="0022198A">
              <w:rPr>
                <w:sz w:val="22"/>
                <w:szCs w:val="22"/>
              </w:rPr>
              <w:t>.4</w:t>
            </w:r>
            <w:r w:rsidR="003B2D9E" w:rsidRPr="0022198A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оведение аудита поступивших доходов и произведенных расходов по дорожным фондам в сельском поселении Пестравка</w:t>
            </w:r>
          </w:p>
        </w:tc>
        <w:tc>
          <w:tcPr>
            <w:tcW w:w="1843" w:type="dxa"/>
          </w:tcPr>
          <w:p w:rsidR="003B2D9E" w:rsidRPr="0022198A" w:rsidRDefault="004578AA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и</w:t>
            </w:r>
            <w:r w:rsidR="003B2D9E" w:rsidRPr="0022198A">
              <w:rPr>
                <w:sz w:val="22"/>
                <w:szCs w:val="22"/>
              </w:rPr>
              <w:t>юнь</w:t>
            </w:r>
          </w:p>
        </w:tc>
        <w:tc>
          <w:tcPr>
            <w:tcW w:w="1983" w:type="dxa"/>
          </w:tcPr>
          <w:p w:rsidR="001F1A29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  <w:r w:rsidR="0018751D" w:rsidRPr="0022198A">
              <w:rPr>
                <w:sz w:val="22"/>
                <w:szCs w:val="22"/>
              </w:rPr>
              <w:t xml:space="preserve">, </w:t>
            </w:r>
          </w:p>
          <w:p w:rsidR="003B2D9E" w:rsidRPr="0022198A" w:rsidRDefault="0018751D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934A18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1</w:t>
            </w:r>
            <w:r w:rsidR="007F6821" w:rsidRPr="0022198A">
              <w:rPr>
                <w:sz w:val="22"/>
                <w:szCs w:val="22"/>
              </w:rPr>
              <w:t>.5</w:t>
            </w:r>
            <w:r w:rsidR="003B2D9E" w:rsidRPr="0022198A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Проверка </w:t>
            </w:r>
            <w:r w:rsidR="00BA2240" w:rsidRPr="0022198A">
              <w:rPr>
                <w:sz w:val="22"/>
                <w:szCs w:val="22"/>
              </w:rPr>
              <w:t>финансово-хозяйственной деятельности в МКУ «Отдел по управлению муниципальным имуществом, земельными ресурсами Администрации муниципального района Пестравский Самарской области».</w:t>
            </w:r>
          </w:p>
        </w:tc>
        <w:tc>
          <w:tcPr>
            <w:tcW w:w="1843" w:type="dxa"/>
          </w:tcPr>
          <w:p w:rsidR="003B2D9E" w:rsidRPr="0022198A" w:rsidRDefault="004578AA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а</w:t>
            </w:r>
            <w:r w:rsidR="00BA2240" w:rsidRPr="0022198A">
              <w:rPr>
                <w:sz w:val="22"/>
                <w:szCs w:val="22"/>
              </w:rPr>
              <w:t>вгуст-</w:t>
            </w:r>
            <w:r w:rsidRPr="0022198A">
              <w:rPr>
                <w:sz w:val="22"/>
                <w:szCs w:val="22"/>
              </w:rPr>
              <w:t>с</w:t>
            </w:r>
            <w:r w:rsidR="003B2D9E" w:rsidRPr="0022198A">
              <w:rPr>
                <w:sz w:val="22"/>
                <w:szCs w:val="22"/>
              </w:rPr>
              <w:t>ентябрь</w:t>
            </w:r>
          </w:p>
        </w:tc>
        <w:tc>
          <w:tcPr>
            <w:tcW w:w="1983" w:type="dxa"/>
          </w:tcPr>
          <w:p w:rsidR="00BA2240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  <w:r w:rsidR="00BA2240" w:rsidRPr="0022198A">
              <w:rPr>
                <w:sz w:val="22"/>
                <w:szCs w:val="22"/>
              </w:rPr>
              <w:t xml:space="preserve">, </w:t>
            </w:r>
          </w:p>
          <w:p w:rsidR="003B2D9E" w:rsidRPr="0022198A" w:rsidRDefault="00BA2240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18751D" w:rsidRPr="0022198A" w:rsidRDefault="0018751D" w:rsidP="0018751D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267.1 БК РФ</w:t>
            </w:r>
          </w:p>
          <w:p w:rsidR="003B2D9E" w:rsidRPr="0022198A" w:rsidRDefault="003B2D9E" w:rsidP="000A1D6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934A18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1</w:t>
            </w:r>
            <w:r w:rsidR="007F6821" w:rsidRPr="0022198A">
              <w:rPr>
                <w:sz w:val="22"/>
                <w:szCs w:val="22"/>
              </w:rPr>
              <w:t>.6</w:t>
            </w:r>
            <w:r w:rsidR="003B2D9E" w:rsidRPr="0022198A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2198A">
              <w:rPr>
                <w:color w:val="auto"/>
                <w:sz w:val="22"/>
                <w:szCs w:val="22"/>
              </w:rPr>
              <w:t xml:space="preserve">Проведение контрольных мероприятий по предложению Собрания представителей муниципального района Пестравский и (или) Главы муниципального района Пестравский. 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о мере поступления предложений</w:t>
            </w:r>
          </w:p>
        </w:tc>
        <w:tc>
          <w:tcPr>
            <w:tcW w:w="1983" w:type="dxa"/>
          </w:tcPr>
          <w:p w:rsidR="0018751D" w:rsidRPr="0022198A" w:rsidRDefault="0018751D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22198A" w:rsidRDefault="0018751D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  <w:vAlign w:val="center"/>
          </w:tcPr>
          <w:p w:rsidR="003B2D9E" w:rsidRPr="0022198A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96281F" w:rsidRPr="0022198A" w:rsidTr="00333E64">
        <w:trPr>
          <w:jc w:val="center"/>
        </w:trPr>
        <w:tc>
          <w:tcPr>
            <w:tcW w:w="15867" w:type="dxa"/>
            <w:gridSpan w:val="6"/>
          </w:tcPr>
          <w:tbl>
            <w:tblPr>
              <w:tblW w:w="15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7396"/>
              <w:gridCol w:w="1843"/>
              <w:gridCol w:w="1977"/>
              <w:gridCol w:w="6"/>
              <w:gridCol w:w="2773"/>
              <w:gridCol w:w="957"/>
            </w:tblGrid>
            <w:tr w:rsidR="0096281F" w:rsidRPr="0022198A" w:rsidTr="00D032EC">
              <w:trPr>
                <w:jc w:val="center"/>
              </w:trPr>
              <w:tc>
                <w:tcPr>
                  <w:tcW w:w="158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96281F">
                  <w:pPr>
                    <w:ind w:left="720"/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b/>
                      <w:sz w:val="22"/>
                      <w:szCs w:val="22"/>
                    </w:rPr>
                    <w:lastRenderedPageBreak/>
                    <w:t>2. Экспертно-аналитические мероприятия</w:t>
                  </w:r>
                </w:p>
              </w:tc>
            </w:tr>
            <w:tr w:rsidR="0096281F" w:rsidRPr="0022198A" w:rsidTr="00705A53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22198A" w:rsidRDefault="0096281F">
                  <w:pPr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96281F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Экспертиза проекта решения о бюджете  на 2023 год и на плановый период 2024 и 2025 годов, в том числе обоснованности показателей (параметров и характеристик) бюджета муниципального района Пестравский Самарской обла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4578AA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о</w:t>
                  </w:r>
                  <w:r w:rsidR="0096281F" w:rsidRPr="0022198A">
                    <w:rPr>
                      <w:sz w:val="22"/>
                      <w:szCs w:val="22"/>
                    </w:rPr>
                    <w:t>ктябрь-ноябрь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22198A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22198A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п.</w:t>
                  </w:r>
                  <w:r w:rsidR="0096281F" w:rsidRPr="0022198A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6281F" w:rsidRPr="0022198A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22198A" w:rsidRDefault="0096281F">
                  <w:pPr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Экспертиза в соответствии с заключенными Соглашениями проектов решений о бюджете  на 2023 год, в том числе обоснованности показателей (параметров и характеристик) бюджетов сельских поселений муниципального района Пестравский Самарской обла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4578AA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о</w:t>
                  </w:r>
                  <w:r w:rsidR="0096281F" w:rsidRPr="0022198A">
                    <w:rPr>
                      <w:sz w:val="22"/>
                      <w:szCs w:val="22"/>
                    </w:rPr>
                    <w:t>ктябрь-но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22198A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22198A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п.</w:t>
                  </w:r>
                  <w:r w:rsidR="0096281F" w:rsidRPr="0022198A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6281F" w:rsidRPr="0022198A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22198A" w:rsidRDefault="00D032EC">
                  <w:pPr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2</w:t>
                  </w:r>
                  <w:r w:rsidR="0096281F" w:rsidRPr="0022198A">
                    <w:rPr>
                      <w:sz w:val="22"/>
                      <w:szCs w:val="22"/>
                    </w:rPr>
                    <w:t>.3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96281F" w:rsidP="000076FE">
                  <w:pPr>
                    <w:jc w:val="both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Экспертиза проектов решений  «О внесении изменений и дополнений в решение «О бюджете муниципального района Пестравский на 202</w:t>
                  </w:r>
                  <w:r w:rsidR="000076FE" w:rsidRPr="0022198A">
                    <w:rPr>
                      <w:sz w:val="22"/>
                      <w:szCs w:val="22"/>
                    </w:rPr>
                    <w:t>2</w:t>
                  </w:r>
                  <w:r w:rsidRPr="0022198A">
                    <w:rPr>
                      <w:sz w:val="22"/>
                      <w:szCs w:val="22"/>
                    </w:rPr>
                    <w:t xml:space="preserve"> год и на плановый период 202</w:t>
                  </w:r>
                  <w:r w:rsidR="000076FE" w:rsidRPr="0022198A">
                    <w:rPr>
                      <w:sz w:val="22"/>
                      <w:szCs w:val="22"/>
                    </w:rPr>
                    <w:t>3</w:t>
                  </w:r>
                  <w:r w:rsidRPr="0022198A">
                    <w:rPr>
                      <w:sz w:val="22"/>
                      <w:szCs w:val="22"/>
                    </w:rPr>
                    <w:t xml:space="preserve"> и  202</w:t>
                  </w:r>
                  <w:r w:rsidR="000076FE" w:rsidRPr="0022198A">
                    <w:rPr>
                      <w:sz w:val="22"/>
                      <w:szCs w:val="22"/>
                    </w:rPr>
                    <w:t>4</w:t>
                  </w:r>
                  <w:r w:rsidRPr="0022198A">
                    <w:rPr>
                      <w:sz w:val="22"/>
                      <w:szCs w:val="22"/>
                    </w:rPr>
                    <w:t xml:space="preserve"> год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22198A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22198A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п 2,7 ч 2 ст. 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6281F" w:rsidRPr="0022198A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22198A" w:rsidRDefault="00D032EC">
                  <w:pPr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2</w:t>
                  </w:r>
                  <w:r w:rsidR="0096281F" w:rsidRPr="0022198A">
                    <w:rPr>
                      <w:sz w:val="22"/>
                      <w:szCs w:val="22"/>
                    </w:rPr>
                    <w:t>.4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Внешняя проверка годового отчета об исполнении бюджета за 2021 год муниципального района Пестравский и подготовка заключений на годовой отчет об исполнении бюджета муницип</w:t>
                  </w:r>
                  <w:r w:rsidR="00DC1E22" w:rsidRPr="0022198A">
                    <w:rPr>
                      <w:sz w:val="22"/>
                      <w:szCs w:val="22"/>
                    </w:rPr>
                    <w:t xml:space="preserve">ального района Пестравски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22198A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22198A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6281F" w:rsidRPr="0022198A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22198A" w:rsidRDefault="00D032EC">
                  <w:pPr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2</w:t>
                  </w:r>
                  <w:r w:rsidR="0096281F" w:rsidRPr="0022198A">
                    <w:rPr>
                      <w:sz w:val="22"/>
                      <w:szCs w:val="22"/>
                    </w:rPr>
                    <w:t>.5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Внешняя проверка в соответствии с заключенным</w:t>
                  </w:r>
                  <w:r w:rsidR="00D032EC" w:rsidRPr="0022198A">
                    <w:rPr>
                      <w:sz w:val="22"/>
                      <w:szCs w:val="22"/>
                    </w:rPr>
                    <w:t>и Соглашениями</w:t>
                  </w:r>
                  <w:r w:rsidRPr="0022198A">
                    <w:rPr>
                      <w:sz w:val="22"/>
                      <w:szCs w:val="22"/>
                    </w:rPr>
                    <w:t xml:space="preserve"> годового отчета об исполнении бюджета за 2021 год и подготовка заключения на годовой отчет об исполнении бюджетов сельских поселений муниципального района Пестравский Самарской области</w:t>
                  </w:r>
                  <w:r w:rsidR="000076FE" w:rsidRPr="0022198A">
                    <w:rPr>
                      <w:sz w:val="22"/>
                      <w:szCs w:val="22"/>
                    </w:rPr>
                    <w:t xml:space="preserve"> </w:t>
                  </w:r>
                  <w:r w:rsidR="004578AA" w:rsidRPr="0022198A">
                    <w:rPr>
                      <w:sz w:val="22"/>
                      <w:szCs w:val="22"/>
                    </w:rPr>
                    <w:t xml:space="preserve">   (</w:t>
                  </w:r>
                  <w:r w:rsidR="000076FE" w:rsidRPr="0022198A">
                    <w:rPr>
                      <w:sz w:val="22"/>
                      <w:szCs w:val="22"/>
                    </w:rPr>
                    <w:t>8 сельских посел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4578AA" w:rsidP="000076FE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ф</w:t>
                  </w:r>
                  <w:r w:rsidR="000076FE" w:rsidRPr="0022198A">
                    <w:rPr>
                      <w:sz w:val="22"/>
                      <w:szCs w:val="22"/>
                    </w:rPr>
                    <w:t>евраль – 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22198A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22198A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6281F" w:rsidRPr="0022198A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22198A" w:rsidRDefault="000076FE">
                  <w:pPr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2.6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22198A" w:rsidRDefault="009628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 Аудит закупок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22198A" w:rsidRDefault="0096281F">
                  <w:pPr>
                    <w:rPr>
                      <w:sz w:val="22"/>
                      <w:szCs w:val="22"/>
                    </w:rPr>
                  </w:pPr>
                </w:p>
                <w:p w:rsidR="0096281F" w:rsidRPr="0022198A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1A29" w:rsidRPr="0022198A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22198A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22198A" w:rsidRDefault="0096281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ст.98 Закона  44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22198A" w:rsidRDefault="0096281F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801038" w:rsidRPr="0022198A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801038">
                  <w:pPr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2.7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80103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Внешняя проверка отчета об исполнении бюджета муниципального района Пестравский Самарской области за 1 квартал, полугодие, 9 месяцев 2022 год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4578AA">
                  <w:pPr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в</w:t>
                  </w:r>
                  <w:r w:rsidR="00801038" w:rsidRPr="0022198A">
                    <w:rPr>
                      <w:sz w:val="22"/>
                      <w:szCs w:val="22"/>
                    </w:rPr>
                    <w:t xml:space="preserve"> течение года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A29" w:rsidRPr="0022198A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801038" w:rsidRPr="0022198A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8010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п.11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801038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801038" w:rsidRPr="0022198A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801038">
                  <w:pPr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2.8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801038" w:rsidP="004578A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Экспертиза проектов нормативных правовых актов регулирующи</w:t>
                  </w:r>
                  <w:r w:rsidR="004578AA" w:rsidRPr="0022198A">
                    <w:rPr>
                      <w:sz w:val="22"/>
                      <w:szCs w:val="22"/>
                    </w:rPr>
                    <w:t>х бюджетные правоотно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801038">
                  <w:pPr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A29" w:rsidRPr="0022198A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801038" w:rsidRPr="0022198A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8AA" w:rsidRPr="0022198A" w:rsidRDefault="004578AA" w:rsidP="004578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ч.2 ст.157 БК РФ</w:t>
                  </w:r>
                </w:p>
                <w:p w:rsidR="00801038" w:rsidRPr="0022198A" w:rsidRDefault="004578AA" w:rsidP="004578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п.7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801038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801038" w:rsidRPr="0022198A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801038">
                  <w:pPr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2.9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80103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Экспертиза муниципальных програ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801038">
                  <w:pPr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A29" w:rsidRPr="0022198A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801038" w:rsidRPr="0022198A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4578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ч.2 ст.157 БК РФ</w:t>
                  </w:r>
                </w:p>
                <w:p w:rsidR="004578AA" w:rsidRPr="0022198A" w:rsidRDefault="004578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2198A">
                    <w:rPr>
                      <w:sz w:val="22"/>
                      <w:szCs w:val="22"/>
                    </w:rPr>
                    <w:t>п.7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22198A" w:rsidRDefault="00801038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96281F" w:rsidRPr="0022198A" w:rsidRDefault="0096281F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15867" w:type="dxa"/>
            <w:gridSpan w:val="6"/>
          </w:tcPr>
          <w:p w:rsidR="003B2D9E" w:rsidRPr="0022198A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22198A">
              <w:rPr>
                <w:b/>
                <w:sz w:val="22"/>
                <w:szCs w:val="22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6281F" w:rsidRPr="0022198A" w:rsidTr="000A1D68">
        <w:trPr>
          <w:jc w:val="center"/>
        </w:trPr>
        <w:tc>
          <w:tcPr>
            <w:tcW w:w="15867" w:type="dxa"/>
            <w:gridSpan w:val="6"/>
          </w:tcPr>
          <w:p w:rsidR="0096281F" w:rsidRPr="0022198A" w:rsidRDefault="0096281F" w:rsidP="000A1D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3.1.</w:t>
            </w:r>
          </w:p>
        </w:tc>
        <w:tc>
          <w:tcPr>
            <w:tcW w:w="7395" w:type="dxa"/>
          </w:tcPr>
          <w:p w:rsidR="003B2D9E" w:rsidRPr="0022198A" w:rsidRDefault="003B2D9E" w:rsidP="001F1A29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Анализ информации о результатах выполнения предложений и рекомендаций, данных в заключениях,  отчетах и информациях </w:t>
            </w:r>
            <w:r w:rsidR="001F1A29" w:rsidRPr="0022198A">
              <w:rPr>
                <w:sz w:val="22"/>
                <w:szCs w:val="22"/>
              </w:rPr>
              <w:t>КСП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7395" w:type="dxa"/>
          </w:tcPr>
          <w:p w:rsidR="003B2D9E" w:rsidRPr="0022198A" w:rsidRDefault="003B2D9E" w:rsidP="001F1A29">
            <w:pPr>
              <w:rPr>
                <w:i/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Анализ результатов мероприятий внешнего муниципального контроля, причин и последствий отклонений и нарушений исполнения бюджета, выявленных</w:t>
            </w:r>
            <w:r w:rsidR="001F1A29" w:rsidRPr="0022198A">
              <w:rPr>
                <w:sz w:val="22"/>
                <w:szCs w:val="22"/>
              </w:rPr>
              <w:t xml:space="preserve"> КСП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3.3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ч. 2 ст.157 БК РФ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3.4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3.5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3.6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16 Закона 6-ФЗ</w:t>
            </w:r>
          </w:p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270.2 БК РФ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3.7.</w:t>
            </w:r>
          </w:p>
        </w:tc>
        <w:tc>
          <w:tcPr>
            <w:tcW w:w="7395" w:type="dxa"/>
          </w:tcPr>
          <w:p w:rsidR="003B2D9E" w:rsidRPr="0022198A" w:rsidRDefault="001F1A29" w:rsidP="00A222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98A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 w:rsidR="003B2D9E" w:rsidRPr="0022198A">
              <w:rPr>
                <w:rFonts w:ascii="Times New Roman" w:hAnsi="Times New Roman" w:cs="Times New Roman"/>
                <w:sz w:val="22"/>
                <w:szCs w:val="22"/>
              </w:rPr>
              <w:t xml:space="preserve">за принятием мер по устранению выявленных </w:t>
            </w:r>
            <w:r w:rsidR="00A2225A" w:rsidRPr="0022198A">
              <w:rPr>
                <w:rFonts w:ascii="Times New Roman" w:hAnsi="Times New Roman" w:cs="Times New Roman"/>
                <w:sz w:val="22"/>
                <w:szCs w:val="22"/>
              </w:rPr>
              <w:t>КСП</w:t>
            </w:r>
            <w:r w:rsidR="003B2D9E" w:rsidRPr="0022198A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22198A" w:rsidRDefault="003B2D9E" w:rsidP="000A1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22198A" w:rsidRDefault="003B2D9E" w:rsidP="000A1D6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15867" w:type="dxa"/>
            <w:gridSpan w:val="6"/>
          </w:tcPr>
          <w:p w:rsidR="003B2D9E" w:rsidRPr="0022198A" w:rsidRDefault="003B2D9E" w:rsidP="000A1D6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22198A">
              <w:rPr>
                <w:b/>
                <w:sz w:val="22"/>
                <w:szCs w:val="22"/>
              </w:rPr>
              <w:t xml:space="preserve">4. Правовое, методологическое обеспечение деятельности </w:t>
            </w: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4.1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оложение об отделе/ правовой акт МКСО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4.2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11 Закона 6-ФЗ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4.3.</w:t>
            </w:r>
          </w:p>
        </w:tc>
        <w:tc>
          <w:tcPr>
            <w:tcW w:w="7395" w:type="dxa"/>
          </w:tcPr>
          <w:p w:rsidR="003B2D9E" w:rsidRPr="0022198A" w:rsidRDefault="003B2D9E" w:rsidP="00A2225A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</w:t>
            </w:r>
            <w:r w:rsidR="00A2225A" w:rsidRPr="0022198A">
              <w:rPr>
                <w:sz w:val="22"/>
                <w:szCs w:val="22"/>
              </w:rPr>
              <w:t>КСП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4.4.</w:t>
            </w:r>
          </w:p>
        </w:tc>
        <w:tc>
          <w:tcPr>
            <w:tcW w:w="7395" w:type="dxa"/>
          </w:tcPr>
          <w:p w:rsidR="003B2D9E" w:rsidRPr="0022198A" w:rsidRDefault="003B2D9E" w:rsidP="00A2225A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Организация и проведение мероприятий по повышению квалификации сотрудников </w:t>
            </w:r>
            <w:r w:rsidR="00A2225A" w:rsidRPr="0022198A">
              <w:rPr>
                <w:sz w:val="22"/>
                <w:szCs w:val="22"/>
              </w:rPr>
              <w:t>КСП</w:t>
            </w:r>
            <w:r w:rsidRPr="0022198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п 7 ч 1 </w:t>
            </w:r>
            <w:proofErr w:type="spellStart"/>
            <w:r w:rsidRPr="0022198A">
              <w:rPr>
                <w:sz w:val="22"/>
                <w:szCs w:val="22"/>
              </w:rPr>
              <w:t>ст</w:t>
            </w:r>
            <w:proofErr w:type="spellEnd"/>
            <w:r w:rsidRPr="0022198A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4.5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п 7 ч 1 </w:t>
            </w:r>
            <w:proofErr w:type="spellStart"/>
            <w:r w:rsidRPr="0022198A">
              <w:rPr>
                <w:sz w:val="22"/>
                <w:szCs w:val="22"/>
              </w:rPr>
              <w:t>ст</w:t>
            </w:r>
            <w:proofErr w:type="spellEnd"/>
            <w:r w:rsidRPr="0022198A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15867" w:type="dxa"/>
            <w:gridSpan w:val="6"/>
          </w:tcPr>
          <w:p w:rsidR="003B2D9E" w:rsidRPr="0022198A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22198A">
              <w:rPr>
                <w:b/>
                <w:sz w:val="22"/>
                <w:szCs w:val="22"/>
              </w:rPr>
              <w:t>5. Организационная работа</w:t>
            </w: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5.1.</w:t>
            </w:r>
          </w:p>
        </w:tc>
        <w:tc>
          <w:tcPr>
            <w:tcW w:w="7395" w:type="dxa"/>
            <w:vAlign w:val="center"/>
          </w:tcPr>
          <w:p w:rsidR="003B2D9E" w:rsidRPr="0022198A" w:rsidRDefault="003B2D9E" w:rsidP="00A2225A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Подготовка плана работы </w:t>
            </w:r>
            <w:r w:rsidR="00A2225A" w:rsidRPr="0022198A">
              <w:rPr>
                <w:sz w:val="22"/>
                <w:szCs w:val="22"/>
              </w:rPr>
              <w:t xml:space="preserve">КСП на год </w:t>
            </w:r>
            <w:r w:rsidRPr="002219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22198A" w:rsidRDefault="001F1A29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декабрь</w:t>
            </w:r>
          </w:p>
        </w:tc>
        <w:tc>
          <w:tcPr>
            <w:tcW w:w="1983" w:type="dxa"/>
          </w:tcPr>
          <w:p w:rsidR="001F1A29" w:rsidRPr="0022198A" w:rsidRDefault="001F1A29" w:rsidP="001F1A29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22198A" w:rsidRDefault="001F1A29" w:rsidP="001F1A29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12 Закона 6-ФЗ</w:t>
            </w:r>
          </w:p>
          <w:p w:rsidR="003B2D9E" w:rsidRPr="0022198A" w:rsidRDefault="003B2D9E" w:rsidP="00A2225A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Стандарт </w:t>
            </w:r>
            <w:r w:rsidR="00A2225A" w:rsidRPr="0022198A">
              <w:rPr>
                <w:sz w:val="22"/>
                <w:szCs w:val="22"/>
              </w:rPr>
              <w:t>КСП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7395" w:type="dxa"/>
          </w:tcPr>
          <w:p w:rsidR="003B2D9E" w:rsidRPr="0022198A" w:rsidRDefault="003B2D9E" w:rsidP="00A2225A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Подготовка ежегодного отчета о деятельности </w:t>
            </w:r>
            <w:r w:rsidR="00A2225A" w:rsidRPr="0022198A">
              <w:rPr>
                <w:sz w:val="22"/>
                <w:szCs w:val="22"/>
              </w:rPr>
              <w:t>КСП</w:t>
            </w:r>
            <w:r w:rsidRPr="0022198A">
              <w:rPr>
                <w:sz w:val="22"/>
                <w:szCs w:val="22"/>
              </w:rPr>
              <w:t xml:space="preserve"> в представительный орган муниципального образования 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февраль</w:t>
            </w:r>
          </w:p>
        </w:tc>
        <w:tc>
          <w:tcPr>
            <w:tcW w:w="1983" w:type="dxa"/>
          </w:tcPr>
          <w:p w:rsidR="001F1A29" w:rsidRPr="0022198A" w:rsidRDefault="001F1A29" w:rsidP="001F1A29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22198A" w:rsidRDefault="001F1A29" w:rsidP="001F1A29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19 Закона 6-ФЗ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15867" w:type="dxa"/>
            <w:gridSpan w:val="6"/>
            <w:vAlign w:val="center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b/>
                <w:sz w:val="22"/>
                <w:szCs w:val="22"/>
              </w:rPr>
              <w:t xml:space="preserve">6. Противодействие коррупции </w:t>
            </w: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6.1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Осуществление мероприятий по противодействию коррупции, в том числе, принятие мер по предотвращению коррупции путем </w:t>
            </w:r>
            <w:proofErr w:type="gramStart"/>
            <w:r w:rsidRPr="0022198A">
              <w:rPr>
                <w:sz w:val="22"/>
                <w:szCs w:val="22"/>
              </w:rPr>
              <w:t>осуществления  аудита</w:t>
            </w:r>
            <w:proofErr w:type="gramEnd"/>
            <w:r w:rsidRPr="0022198A">
              <w:rPr>
                <w:sz w:val="22"/>
                <w:szCs w:val="22"/>
              </w:rPr>
              <w:t xml:space="preserve"> закупок. </w:t>
            </w:r>
          </w:p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1 Закона 44-ФЗ</w:t>
            </w:r>
          </w:p>
          <w:p w:rsidR="003B2D9E" w:rsidRPr="0022198A" w:rsidRDefault="00B00845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. 12</w:t>
            </w:r>
            <w:r w:rsidR="003B2D9E" w:rsidRPr="0022198A">
              <w:rPr>
                <w:sz w:val="22"/>
                <w:szCs w:val="22"/>
              </w:rPr>
              <w:t xml:space="preserve"> ч. 2 ст. 9 Закон 6-ФЗ</w:t>
            </w:r>
          </w:p>
          <w:p w:rsidR="003B2D9E" w:rsidRPr="0022198A" w:rsidRDefault="003B2D9E" w:rsidP="000A1D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22198A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15867" w:type="dxa"/>
            <w:gridSpan w:val="6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b/>
                <w:sz w:val="22"/>
                <w:szCs w:val="22"/>
              </w:rPr>
              <w:t xml:space="preserve">7. Информационная деятельность </w:t>
            </w: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7.1.</w:t>
            </w:r>
          </w:p>
        </w:tc>
        <w:tc>
          <w:tcPr>
            <w:tcW w:w="7395" w:type="dxa"/>
          </w:tcPr>
          <w:p w:rsidR="003B2D9E" w:rsidRPr="0022198A" w:rsidRDefault="003B2D9E" w:rsidP="00B00845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Размещение в сети «Интернет» информации о деятельности </w:t>
            </w:r>
            <w:r w:rsidR="00B00845" w:rsidRPr="0022198A">
              <w:rPr>
                <w:sz w:val="22"/>
                <w:szCs w:val="22"/>
              </w:rPr>
              <w:t>КСП</w:t>
            </w:r>
            <w:r w:rsidRPr="0022198A">
              <w:rPr>
                <w:sz w:val="22"/>
                <w:szCs w:val="22"/>
              </w:rPr>
              <w:t xml:space="preserve"> в соответствии с утвержденным перечнем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B00845" w:rsidP="000A1D68">
            <w:pPr>
              <w:autoSpaceDE w:val="0"/>
              <w:autoSpaceDN w:val="0"/>
              <w:adjustRightInd w:val="0"/>
              <w:ind w:left="93"/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</w:t>
            </w:r>
            <w:r w:rsidR="003B2D9E" w:rsidRPr="0022198A">
              <w:rPr>
                <w:sz w:val="22"/>
                <w:szCs w:val="22"/>
              </w:rPr>
              <w:t>т</w:t>
            </w:r>
            <w:r w:rsidRPr="0022198A">
              <w:rPr>
                <w:sz w:val="22"/>
                <w:szCs w:val="22"/>
              </w:rPr>
              <w:t>.</w:t>
            </w:r>
            <w:r w:rsidR="003B2D9E" w:rsidRPr="0022198A">
              <w:rPr>
                <w:sz w:val="22"/>
                <w:szCs w:val="22"/>
              </w:rPr>
              <w:t xml:space="preserve"> 14 </w:t>
            </w:r>
            <w:r w:rsidR="003B2D9E" w:rsidRPr="0022198A">
              <w:rPr>
                <w:rFonts w:eastAsia="Calibri"/>
                <w:sz w:val="22"/>
                <w:szCs w:val="22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</w:t>
            </w:r>
            <w:r w:rsidR="00B00845" w:rsidRPr="0022198A">
              <w:rPr>
                <w:sz w:val="22"/>
                <w:szCs w:val="22"/>
              </w:rPr>
              <w:t>.</w:t>
            </w:r>
            <w:r w:rsidRPr="0022198A">
              <w:rPr>
                <w:sz w:val="22"/>
                <w:szCs w:val="22"/>
              </w:rPr>
              <w:t xml:space="preserve"> 19 Закона 6-ФЗ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22198A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15867" w:type="dxa"/>
            <w:gridSpan w:val="6"/>
          </w:tcPr>
          <w:p w:rsidR="003B2D9E" w:rsidRPr="0022198A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22198A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22198A">
              <w:rPr>
                <w:b/>
                <w:sz w:val="22"/>
                <w:szCs w:val="22"/>
              </w:rPr>
              <w:t>Взаимодействие  с</w:t>
            </w:r>
            <w:proofErr w:type="gramEnd"/>
            <w:r w:rsidRPr="0022198A">
              <w:rPr>
                <w:b/>
                <w:sz w:val="22"/>
                <w:szCs w:val="22"/>
              </w:rPr>
              <w:t xml:space="preserve"> другими органами</w:t>
            </w:r>
          </w:p>
          <w:p w:rsidR="003B2D9E" w:rsidRPr="0022198A" w:rsidRDefault="003B2D9E" w:rsidP="000A1D68">
            <w:pPr>
              <w:rPr>
                <w:strike/>
                <w:color w:val="943634"/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8.1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8.2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8.3.</w:t>
            </w:r>
          </w:p>
        </w:tc>
        <w:tc>
          <w:tcPr>
            <w:tcW w:w="7395" w:type="dxa"/>
          </w:tcPr>
          <w:p w:rsidR="003B2D9E" w:rsidRPr="0022198A" w:rsidRDefault="003B2D9E" w:rsidP="00B008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Участие  в планерных совещаниях и  заседаниях представительного органа муниципального </w:t>
            </w:r>
            <w:r w:rsidR="00B00845" w:rsidRPr="0022198A">
              <w:rPr>
                <w:sz w:val="22"/>
                <w:szCs w:val="22"/>
              </w:rPr>
              <w:t>района Пестравский</w:t>
            </w:r>
            <w:r w:rsidRPr="0022198A">
              <w:rPr>
                <w:sz w:val="22"/>
                <w:szCs w:val="22"/>
              </w:rPr>
              <w:t xml:space="preserve"> и его комитетов 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lastRenderedPageBreak/>
              <w:t>8.4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Участие в планерных совещаниях исполнительного органа местного самоуправления 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8.5.</w:t>
            </w:r>
          </w:p>
        </w:tc>
        <w:tc>
          <w:tcPr>
            <w:tcW w:w="7395" w:type="dxa"/>
          </w:tcPr>
          <w:p w:rsidR="003B2D9E" w:rsidRPr="0022198A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  <w:r w:rsidRPr="0022198A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3B2D9E" w:rsidRPr="0022198A" w:rsidTr="000A1D68">
        <w:trPr>
          <w:jc w:val="center"/>
        </w:trPr>
        <w:tc>
          <w:tcPr>
            <w:tcW w:w="917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22198A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22198A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22198A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4D1" w:rsidRPr="0022198A" w:rsidRDefault="0022198A">
      <w:pPr>
        <w:rPr>
          <w:sz w:val="22"/>
          <w:szCs w:val="22"/>
        </w:rPr>
      </w:pPr>
    </w:p>
    <w:p w:rsidR="0071093D" w:rsidRPr="0022198A" w:rsidRDefault="0071093D">
      <w:pPr>
        <w:rPr>
          <w:sz w:val="22"/>
          <w:szCs w:val="22"/>
        </w:rPr>
      </w:pPr>
    </w:p>
    <w:p w:rsidR="0071093D" w:rsidRPr="0022198A" w:rsidRDefault="0071093D">
      <w:pPr>
        <w:rPr>
          <w:sz w:val="22"/>
          <w:szCs w:val="22"/>
        </w:rPr>
      </w:pPr>
    </w:p>
    <w:p w:rsidR="0071093D" w:rsidRDefault="0071093D">
      <w:pPr>
        <w:sectPr w:rsidR="0071093D" w:rsidSect="00B33EDB">
          <w:pgSz w:w="16838" w:h="11906" w:orient="landscape"/>
          <w:pgMar w:top="707" w:right="851" w:bottom="1134" w:left="851" w:header="708" w:footer="708" w:gutter="0"/>
          <w:cols w:space="708"/>
          <w:docGrid w:linePitch="360"/>
        </w:sectPr>
      </w:pPr>
    </w:p>
    <w:p w:rsidR="0071093D" w:rsidRPr="00352271" w:rsidRDefault="0071093D" w:rsidP="0071093D">
      <w:pPr>
        <w:jc w:val="center"/>
        <w:rPr>
          <w:b/>
        </w:rPr>
      </w:pPr>
      <w:r>
        <w:rPr>
          <w:b/>
          <w:noProof/>
          <w:sz w:val="40"/>
          <w:szCs w:val="28"/>
        </w:rPr>
        <w:lastRenderedPageBreak/>
        <w:drawing>
          <wp:inline distT="0" distB="0" distL="0" distR="0">
            <wp:extent cx="6572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3D" w:rsidRPr="00352271" w:rsidRDefault="0071093D" w:rsidP="0071093D">
      <w:pPr>
        <w:jc w:val="center"/>
        <w:rPr>
          <w:b/>
        </w:rPr>
      </w:pPr>
    </w:p>
    <w:p w:rsidR="0071093D" w:rsidRDefault="0071093D" w:rsidP="00814211">
      <w:pPr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Контрольно-счётная палата </w:t>
      </w:r>
    </w:p>
    <w:p w:rsidR="0071093D" w:rsidRDefault="0071093D" w:rsidP="0071093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униципального района Пестравский</w:t>
      </w:r>
    </w:p>
    <w:p w:rsidR="0071093D" w:rsidRDefault="0071093D" w:rsidP="0071093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Самарской области</w:t>
      </w:r>
    </w:p>
    <w:p w:rsidR="0071093D" w:rsidRPr="004C0AE4" w:rsidRDefault="0071093D" w:rsidP="0071093D">
      <w:pPr>
        <w:jc w:val="center"/>
        <w:rPr>
          <w:kern w:val="32"/>
          <w:sz w:val="20"/>
          <w:szCs w:val="20"/>
        </w:rPr>
      </w:pPr>
      <w:r w:rsidRPr="004C0AE4">
        <w:rPr>
          <w:caps/>
          <w:sz w:val="20"/>
          <w:szCs w:val="20"/>
        </w:rPr>
        <w:t xml:space="preserve"> </w:t>
      </w:r>
      <w:r w:rsidRPr="004C0AE4">
        <w:rPr>
          <w:kern w:val="32"/>
          <w:sz w:val="20"/>
          <w:szCs w:val="20"/>
        </w:rPr>
        <w:t xml:space="preserve">Самарская область, Пестравский район, село Пестравка, ул. </w:t>
      </w:r>
      <w:proofErr w:type="spellStart"/>
      <w:r w:rsidRPr="004C0AE4">
        <w:rPr>
          <w:kern w:val="32"/>
          <w:sz w:val="20"/>
          <w:szCs w:val="20"/>
        </w:rPr>
        <w:t>Крайнюковская</w:t>
      </w:r>
      <w:proofErr w:type="spellEnd"/>
      <w:r w:rsidRPr="004C0AE4">
        <w:rPr>
          <w:kern w:val="32"/>
          <w:sz w:val="20"/>
          <w:szCs w:val="20"/>
        </w:rPr>
        <w:t xml:space="preserve">, 86 </w:t>
      </w:r>
    </w:p>
    <w:p w:rsidR="0071093D" w:rsidRPr="004C0AE4" w:rsidRDefault="0071093D" w:rsidP="0071093D">
      <w:pPr>
        <w:jc w:val="center"/>
        <w:rPr>
          <w:sz w:val="20"/>
          <w:szCs w:val="20"/>
        </w:rPr>
      </w:pPr>
      <w:r w:rsidRPr="004C0AE4">
        <w:rPr>
          <w:kern w:val="32"/>
          <w:sz w:val="20"/>
          <w:szCs w:val="20"/>
        </w:rPr>
        <w:t>Тел. (84674) 2-21-52</w:t>
      </w:r>
      <w:r w:rsidRPr="004C0AE4">
        <w:rPr>
          <w:caps/>
          <w:sz w:val="20"/>
          <w:szCs w:val="20"/>
        </w:rPr>
        <w:t xml:space="preserve"> </w:t>
      </w:r>
    </w:p>
    <w:p w:rsidR="0071093D" w:rsidRDefault="0071093D" w:rsidP="0071093D">
      <w:pPr>
        <w:jc w:val="center"/>
        <w:rPr>
          <w:sz w:val="32"/>
          <w:szCs w:val="32"/>
        </w:rPr>
      </w:pPr>
    </w:p>
    <w:p w:rsidR="0071093D" w:rsidRPr="004C0AE4" w:rsidRDefault="0071093D" w:rsidP="00814211">
      <w:pPr>
        <w:jc w:val="center"/>
        <w:outlineLvl w:val="0"/>
        <w:rPr>
          <w:b/>
          <w:caps/>
          <w:kern w:val="36"/>
          <w:sz w:val="32"/>
          <w:szCs w:val="32"/>
        </w:rPr>
      </w:pPr>
      <w:r w:rsidRPr="004C0AE4">
        <w:rPr>
          <w:b/>
          <w:caps/>
          <w:kern w:val="36"/>
          <w:sz w:val="36"/>
          <w:szCs w:val="36"/>
        </w:rPr>
        <w:t>Распоряжение</w:t>
      </w:r>
    </w:p>
    <w:p w:rsidR="0071093D" w:rsidRDefault="0071093D" w:rsidP="0071093D">
      <w:pPr>
        <w:jc w:val="center"/>
        <w:rPr>
          <w:b/>
          <w:sz w:val="32"/>
          <w:szCs w:val="32"/>
        </w:rPr>
      </w:pPr>
    </w:p>
    <w:p w:rsidR="0071093D" w:rsidRDefault="0071093D" w:rsidP="0071093D">
      <w:pPr>
        <w:rPr>
          <w:sz w:val="28"/>
          <w:szCs w:val="28"/>
        </w:rPr>
      </w:pPr>
    </w:p>
    <w:p w:rsidR="0071093D" w:rsidRDefault="0071093D" w:rsidP="0071093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2D9E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3B2D9E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</w:t>
      </w:r>
      <w:r w:rsidR="003B2D9E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</w:t>
      </w:r>
      <w:r w:rsidRPr="00352271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352271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                                                                    </w:t>
      </w:r>
      <w:r w:rsidRPr="001F3B5C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</w:p>
    <w:p w:rsidR="0071093D" w:rsidRDefault="0071093D" w:rsidP="0071093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1093D" w:rsidRDefault="0071093D" w:rsidP="0071093D">
      <w:pPr>
        <w:rPr>
          <w:sz w:val="28"/>
          <w:szCs w:val="28"/>
        </w:rPr>
      </w:pPr>
    </w:p>
    <w:p w:rsidR="0071093D" w:rsidRPr="00352271" w:rsidRDefault="0071093D" w:rsidP="0071093D">
      <w:pPr>
        <w:tabs>
          <w:tab w:val="left" w:pos="4140"/>
        </w:tabs>
        <w:ind w:right="5670"/>
        <w:jc w:val="both"/>
        <w:rPr>
          <w:sz w:val="28"/>
          <w:szCs w:val="28"/>
        </w:rPr>
      </w:pPr>
      <w:r w:rsidRPr="00953888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</w:t>
      </w:r>
      <w:r w:rsidRPr="00953888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работы Контрольн</w:t>
      </w:r>
      <w:r w:rsidR="000569FD">
        <w:rPr>
          <w:sz w:val="28"/>
          <w:szCs w:val="28"/>
        </w:rPr>
        <w:t xml:space="preserve">о-счетной палаты муниципального </w:t>
      </w:r>
      <w:r>
        <w:rPr>
          <w:sz w:val="28"/>
          <w:szCs w:val="28"/>
        </w:rPr>
        <w:t>района Пестравский на 202</w:t>
      </w:r>
      <w:r w:rsidR="003B2D9E">
        <w:rPr>
          <w:sz w:val="28"/>
          <w:szCs w:val="28"/>
        </w:rPr>
        <w:t>2 год</w:t>
      </w:r>
    </w:p>
    <w:p w:rsidR="0071093D" w:rsidRDefault="0071093D" w:rsidP="0071093D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71093D" w:rsidRDefault="0071093D" w:rsidP="00710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1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Пестравский Самарской области, статьёй 10 Положения о Контрольно-счётной палате муниципального района Пестравский Самарской области, утверждённого решением Собрания представителей муниципального района Пестравский Самарской области </w:t>
      </w:r>
      <w:r w:rsidRPr="0022198A">
        <w:rPr>
          <w:color w:val="000000" w:themeColor="text1"/>
          <w:sz w:val="28"/>
          <w:szCs w:val="28"/>
        </w:rPr>
        <w:t xml:space="preserve">от </w:t>
      </w:r>
      <w:r w:rsidR="003B2D9E" w:rsidRPr="0022198A">
        <w:rPr>
          <w:color w:val="000000" w:themeColor="text1"/>
          <w:sz w:val="28"/>
          <w:szCs w:val="28"/>
        </w:rPr>
        <w:t>3</w:t>
      </w:r>
      <w:r w:rsidRPr="0022198A">
        <w:rPr>
          <w:color w:val="000000" w:themeColor="text1"/>
          <w:sz w:val="28"/>
          <w:szCs w:val="28"/>
        </w:rPr>
        <w:t xml:space="preserve"> </w:t>
      </w:r>
      <w:r w:rsidR="003B2D9E" w:rsidRPr="0022198A">
        <w:rPr>
          <w:color w:val="000000" w:themeColor="text1"/>
          <w:sz w:val="28"/>
          <w:szCs w:val="28"/>
        </w:rPr>
        <w:t>дека</w:t>
      </w:r>
      <w:r w:rsidRPr="0022198A">
        <w:rPr>
          <w:color w:val="000000" w:themeColor="text1"/>
          <w:sz w:val="28"/>
          <w:szCs w:val="28"/>
        </w:rPr>
        <w:t>бря 20</w:t>
      </w:r>
      <w:r w:rsidR="003B2D9E" w:rsidRPr="0022198A">
        <w:rPr>
          <w:color w:val="000000" w:themeColor="text1"/>
          <w:sz w:val="28"/>
          <w:szCs w:val="28"/>
        </w:rPr>
        <w:t>21</w:t>
      </w:r>
      <w:r w:rsidR="001F1A29" w:rsidRPr="0022198A">
        <w:rPr>
          <w:color w:val="000000" w:themeColor="text1"/>
          <w:sz w:val="28"/>
          <w:szCs w:val="28"/>
        </w:rPr>
        <w:t xml:space="preserve"> года № </w:t>
      </w:r>
      <w:r w:rsidR="00531843" w:rsidRPr="0022198A">
        <w:rPr>
          <w:color w:val="000000" w:themeColor="text1"/>
          <w:sz w:val="28"/>
          <w:szCs w:val="28"/>
        </w:rPr>
        <w:t>73</w:t>
      </w:r>
      <w:r w:rsidR="001F1A29" w:rsidRPr="0022198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О Контрольно-счётной палате муниципального района Пестравский Самарской области», а также на основании стандарта планирования работы контрольно-счетной палаты муниципального района Пестравский Самарской области:</w:t>
      </w:r>
    </w:p>
    <w:p w:rsidR="0071093D" w:rsidRDefault="0071093D" w:rsidP="0071093D">
      <w:pPr>
        <w:numPr>
          <w:ilvl w:val="0"/>
          <w:numId w:val="1"/>
        </w:numPr>
        <w:tabs>
          <w:tab w:val="num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контрольно-счетной палаты муниципального района Пестравский Самарской области на 202</w:t>
      </w:r>
      <w:r w:rsidR="003B2D9E">
        <w:rPr>
          <w:sz w:val="28"/>
          <w:szCs w:val="28"/>
        </w:rPr>
        <w:t>2</w:t>
      </w:r>
      <w:r>
        <w:rPr>
          <w:sz w:val="28"/>
          <w:szCs w:val="28"/>
        </w:rPr>
        <w:t xml:space="preserve"> год, согласно приложению.</w:t>
      </w:r>
    </w:p>
    <w:p w:rsidR="0071093D" w:rsidRDefault="0071093D" w:rsidP="0071093D">
      <w:pPr>
        <w:numPr>
          <w:ilvl w:val="0"/>
          <w:numId w:val="1"/>
        </w:numPr>
        <w:tabs>
          <w:tab w:val="num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аспоряжение и план работы контрольно-счетной палаты муниципального района Пестравский Самарской области на 202</w:t>
      </w:r>
      <w:r w:rsidR="003B2D9E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ети «Интернет» на официальном сайте муниципального района Пестравский.</w:t>
      </w:r>
    </w:p>
    <w:p w:rsidR="0071093D" w:rsidRDefault="0071093D" w:rsidP="0071093D">
      <w:pPr>
        <w:numPr>
          <w:ilvl w:val="0"/>
          <w:numId w:val="1"/>
        </w:numPr>
        <w:tabs>
          <w:tab w:val="num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вступает в силу с момента подписания. </w:t>
      </w:r>
    </w:p>
    <w:p w:rsidR="0071093D" w:rsidRDefault="0071093D" w:rsidP="0071093D">
      <w:pPr>
        <w:numPr>
          <w:ilvl w:val="0"/>
          <w:numId w:val="1"/>
        </w:numPr>
        <w:tabs>
          <w:tab w:val="num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71093D" w:rsidRDefault="0071093D" w:rsidP="0071093D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71093D" w:rsidRDefault="0071093D" w:rsidP="0071093D">
      <w:pPr>
        <w:rPr>
          <w:sz w:val="28"/>
          <w:szCs w:val="28"/>
        </w:rPr>
      </w:pPr>
    </w:p>
    <w:p w:rsidR="0071093D" w:rsidRDefault="003B2D9E" w:rsidP="0081421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1093D" w:rsidRPr="00953888">
        <w:rPr>
          <w:sz w:val="28"/>
          <w:szCs w:val="28"/>
        </w:rPr>
        <w:t xml:space="preserve"> Контрольно-счётной </w:t>
      </w:r>
    </w:p>
    <w:p w:rsidR="0071093D" w:rsidRDefault="0071093D" w:rsidP="0071093D">
      <w:pPr>
        <w:jc w:val="both"/>
        <w:rPr>
          <w:sz w:val="28"/>
          <w:szCs w:val="28"/>
        </w:rPr>
      </w:pPr>
      <w:r w:rsidRPr="00953888">
        <w:rPr>
          <w:sz w:val="28"/>
          <w:szCs w:val="28"/>
        </w:rPr>
        <w:t xml:space="preserve">палаты </w:t>
      </w:r>
      <w:r>
        <w:rPr>
          <w:sz w:val="28"/>
          <w:szCs w:val="28"/>
        </w:rPr>
        <w:t xml:space="preserve">муниципального района </w:t>
      </w:r>
    </w:p>
    <w:p w:rsidR="0071093D" w:rsidRDefault="0071093D" w:rsidP="00710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равский </w:t>
      </w:r>
      <w:r w:rsidR="003B2D9E">
        <w:rPr>
          <w:sz w:val="28"/>
          <w:szCs w:val="28"/>
        </w:rPr>
        <w:t>Самарской области</w:t>
      </w:r>
      <w:r w:rsidR="003B2D9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3B2D9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И.</w:t>
      </w:r>
      <w:r w:rsidR="003B2D9E">
        <w:rPr>
          <w:sz w:val="28"/>
          <w:szCs w:val="28"/>
        </w:rPr>
        <w:t>Н</w:t>
      </w:r>
      <w:r>
        <w:rPr>
          <w:sz w:val="28"/>
          <w:szCs w:val="28"/>
        </w:rPr>
        <w:t>. Г</w:t>
      </w:r>
      <w:r w:rsidR="003B2D9E">
        <w:rPr>
          <w:sz w:val="28"/>
          <w:szCs w:val="28"/>
        </w:rPr>
        <w:t>ринёва</w:t>
      </w:r>
    </w:p>
    <w:p w:rsidR="0071093D" w:rsidRDefault="0071093D"/>
    <w:sectPr w:rsidR="0071093D" w:rsidSect="0071093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71C"/>
    <w:multiLevelType w:val="hybridMultilevel"/>
    <w:tmpl w:val="67022F42"/>
    <w:lvl w:ilvl="0" w:tplc="65BAF6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5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A9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0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E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4F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1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5A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04"/>
    <w:rsid w:val="0000085F"/>
    <w:rsid w:val="00004104"/>
    <w:rsid w:val="000076FE"/>
    <w:rsid w:val="00030239"/>
    <w:rsid w:val="000569FD"/>
    <w:rsid w:val="000975E5"/>
    <w:rsid w:val="000F59C3"/>
    <w:rsid w:val="00153047"/>
    <w:rsid w:val="0018751D"/>
    <w:rsid w:val="001F1A29"/>
    <w:rsid w:val="002064B8"/>
    <w:rsid w:val="0022198A"/>
    <w:rsid w:val="00240C33"/>
    <w:rsid w:val="00241DDA"/>
    <w:rsid w:val="00251E01"/>
    <w:rsid w:val="00291F55"/>
    <w:rsid w:val="003B2D9E"/>
    <w:rsid w:val="004578AA"/>
    <w:rsid w:val="00531843"/>
    <w:rsid w:val="005768E1"/>
    <w:rsid w:val="006973E3"/>
    <w:rsid w:val="006C540C"/>
    <w:rsid w:val="00705A53"/>
    <w:rsid w:val="0071093D"/>
    <w:rsid w:val="007D46BA"/>
    <w:rsid w:val="007E3961"/>
    <w:rsid w:val="007F6821"/>
    <w:rsid w:val="00801038"/>
    <w:rsid w:val="008014F3"/>
    <w:rsid w:val="00814211"/>
    <w:rsid w:val="00820D07"/>
    <w:rsid w:val="00850C9D"/>
    <w:rsid w:val="00880AAF"/>
    <w:rsid w:val="009076E9"/>
    <w:rsid w:val="00930E5F"/>
    <w:rsid w:val="00934A18"/>
    <w:rsid w:val="00936B76"/>
    <w:rsid w:val="00937CEA"/>
    <w:rsid w:val="0096281F"/>
    <w:rsid w:val="009929A5"/>
    <w:rsid w:val="009B3310"/>
    <w:rsid w:val="00A1014E"/>
    <w:rsid w:val="00A2225A"/>
    <w:rsid w:val="00B00845"/>
    <w:rsid w:val="00B33EDB"/>
    <w:rsid w:val="00B76004"/>
    <w:rsid w:val="00BA2240"/>
    <w:rsid w:val="00C407A9"/>
    <w:rsid w:val="00C75141"/>
    <w:rsid w:val="00C81D0D"/>
    <w:rsid w:val="00D032EC"/>
    <w:rsid w:val="00D71F80"/>
    <w:rsid w:val="00D866C5"/>
    <w:rsid w:val="00DC1E22"/>
    <w:rsid w:val="00DD56E9"/>
    <w:rsid w:val="00E52AD4"/>
    <w:rsid w:val="00E70A83"/>
    <w:rsid w:val="00F34B76"/>
    <w:rsid w:val="00F8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446D"/>
  <w15:docId w15:val="{05C23231-EB7B-4636-AA31-69607CD3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Заголовок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A206-2638-49C4-B167-1365672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Бондарев</dc:creator>
  <cp:lastModifiedBy>ADM-27</cp:lastModifiedBy>
  <cp:revision>6</cp:revision>
  <cp:lastPrinted>2021-12-29T04:25:00Z</cp:lastPrinted>
  <dcterms:created xsi:type="dcterms:W3CDTF">2021-12-21T06:08:00Z</dcterms:created>
  <dcterms:modified xsi:type="dcterms:W3CDTF">2021-12-29T04:28:00Z</dcterms:modified>
</cp:coreProperties>
</file>